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5A19" w14:textId="77777777" w:rsidR="00C94F6D" w:rsidRPr="00CE3D4C" w:rsidRDefault="00842AB0" w:rsidP="00C94F6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3D4C">
        <w:rPr>
          <w:rFonts w:ascii="Times New Roman" w:hAnsi="Times New Roman" w:cs="Times New Roman"/>
          <w:b/>
          <w:sz w:val="36"/>
          <w:szCs w:val="36"/>
          <w:u w:val="single"/>
        </w:rPr>
        <w:t>KANDRAPU KAVERI</w:t>
      </w:r>
    </w:p>
    <w:p w14:paraId="5D0C4A6F" w14:textId="77777777" w:rsidR="00CE3D4C" w:rsidRDefault="00CE3D4C" w:rsidP="00C94F6D">
      <w:pPr>
        <w:rPr>
          <w:rFonts w:ascii="Times New Roman" w:hAnsi="Times New Roman" w:cs="Times New Roman"/>
          <w:b/>
          <w:sz w:val="24"/>
          <w:szCs w:val="24"/>
        </w:rPr>
      </w:pPr>
    </w:p>
    <w:p w14:paraId="356D31AC" w14:textId="4BFA5143" w:rsidR="00C94F6D" w:rsidRPr="00C81F0D" w:rsidRDefault="00842AB0" w:rsidP="00C94F6D">
      <w:pPr>
        <w:rPr>
          <w:rFonts w:ascii="Times New Roman" w:hAnsi="Times New Roman" w:cs="Times New Roman"/>
          <w:b/>
          <w:sz w:val="24"/>
          <w:szCs w:val="24"/>
        </w:rPr>
      </w:pPr>
      <w:r w:rsidRPr="00CE3D4C">
        <w:rPr>
          <w:rFonts w:ascii="Times New Roman" w:hAnsi="Times New Roman" w:cs="Times New Roman"/>
          <w:b/>
          <w:sz w:val="24"/>
          <w:szCs w:val="24"/>
        </w:rPr>
        <w:t>EMAIL:</w:t>
      </w:r>
      <w:r w:rsidR="00345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F6D" w:rsidRPr="00C81F0D">
        <w:rPr>
          <w:rFonts w:ascii="Times New Roman" w:hAnsi="Times New Roman" w:cs="Times New Roman"/>
          <w:b/>
          <w:sz w:val="24"/>
          <w:szCs w:val="24"/>
        </w:rPr>
        <w:t>k</w:t>
      </w:r>
      <w:r w:rsidR="00AA39B4">
        <w:rPr>
          <w:rFonts w:ascii="Times New Roman" w:hAnsi="Times New Roman" w:cs="Times New Roman"/>
          <w:b/>
          <w:sz w:val="24"/>
          <w:szCs w:val="24"/>
        </w:rPr>
        <w:t>andrapukaver</w:t>
      </w:r>
      <w:r w:rsidR="00C94F6D" w:rsidRPr="00C81F0D">
        <w:rPr>
          <w:rFonts w:ascii="Times New Roman" w:hAnsi="Times New Roman" w:cs="Times New Roman"/>
          <w:b/>
          <w:sz w:val="24"/>
          <w:szCs w:val="24"/>
        </w:rPr>
        <w:t>i</w:t>
      </w:r>
      <w:r w:rsidR="00D20C8B">
        <w:rPr>
          <w:rFonts w:ascii="Times New Roman" w:hAnsi="Times New Roman" w:cs="Times New Roman"/>
          <w:b/>
          <w:sz w:val="24"/>
          <w:szCs w:val="24"/>
        </w:rPr>
        <w:t>1247</w:t>
      </w:r>
      <w:r w:rsidR="00C94F6D" w:rsidRPr="00C81F0D">
        <w:rPr>
          <w:rFonts w:ascii="Times New Roman" w:hAnsi="Times New Roman" w:cs="Times New Roman"/>
          <w:b/>
          <w:sz w:val="24"/>
          <w:szCs w:val="24"/>
        </w:rPr>
        <w:t xml:space="preserve">@gmail.com               </w:t>
      </w:r>
      <w:r w:rsidRPr="00C81F0D">
        <w:rPr>
          <w:rFonts w:ascii="Times New Roman" w:hAnsi="Times New Roman" w:cs="Times New Roman"/>
          <w:b/>
          <w:sz w:val="24"/>
          <w:szCs w:val="24"/>
        </w:rPr>
        <w:t xml:space="preserve">           CONTACT NO:</w:t>
      </w:r>
      <w:r w:rsidR="00EE5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F0D">
        <w:rPr>
          <w:rFonts w:ascii="Times New Roman" w:hAnsi="Times New Roman" w:cs="Times New Roman"/>
          <w:b/>
          <w:sz w:val="24"/>
          <w:szCs w:val="24"/>
        </w:rPr>
        <w:t>9912185744</w:t>
      </w:r>
    </w:p>
    <w:p w14:paraId="39175CFD" w14:textId="01D75D07" w:rsidR="00842AB0" w:rsidRPr="00C81F0D" w:rsidRDefault="00842AB0" w:rsidP="00C94F6D">
      <w:pPr>
        <w:rPr>
          <w:rFonts w:ascii="Times New Roman" w:hAnsi="Times New Roman" w:cs="Times New Roman"/>
          <w:b/>
          <w:sz w:val="24"/>
          <w:szCs w:val="24"/>
        </w:rPr>
      </w:pPr>
      <w:r w:rsidRPr="00C81F0D">
        <w:rPr>
          <w:rFonts w:ascii="Times New Roman" w:hAnsi="Times New Roman" w:cs="Times New Roman"/>
          <w:b/>
          <w:sz w:val="24"/>
          <w:szCs w:val="24"/>
        </w:rPr>
        <w:t>CARRIER OBJECTIVE:</w:t>
      </w:r>
    </w:p>
    <w:p w14:paraId="464FE37F" w14:textId="77777777" w:rsidR="00CE3D4C" w:rsidRDefault="00C94F6D" w:rsidP="00C94F6D">
      <w:pPr>
        <w:rPr>
          <w:rFonts w:ascii="Calisto MT" w:hAnsi="Calisto MT" w:cs="Times New Roman"/>
          <w:sz w:val="24"/>
          <w:szCs w:val="24"/>
        </w:rPr>
      </w:pPr>
      <w:r w:rsidRPr="00C81F0D">
        <w:rPr>
          <w:rFonts w:ascii="Times New Roman" w:hAnsi="Times New Roman" w:cs="Times New Roman"/>
          <w:b/>
          <w:sz w:val="24"/>
          <w:szCs w:val="24"/>
        </w:rPr>
        <w:tab/>
      </w:r>
      <w:r w:rsidRPr="00C81F0D">
        <w:rPr>
          <w:rFonts w:ascii="Times New Roman" w:hAnsi="Times New Roman" w:cs="Times New Roman"/>
          <w:b/>
          <w:sz w:val="24"/>
          <w:szCs w:val="24"/>
        </w:rPr>
        <w:tab/>
      </w:r>
      <w:r w:rsidRPr="001626A7">
        <w:rPr>
          <w:rFonts w:ascii="Calisto MT" w:hAnsi="Calisto MT" w:cs="Times New Roman"/>
          <w:sz w:val="24"/>
          <w:szCs w:val="24"/>
        </w:rPr>
        <w:t xml:space="preserve">To work in a stimulating environment where I can apply and enhance my knowledge, skill to serve the firm to the best of my efforts and make the flags of the firm to fly higher and higher. </w:t>
      </w:r>
    </w:p>
    <w:p w14:paraId="50573704" w14:textId="1EDAADF2" w:rsidR="00C94F6D" w:rsidRPr="001626A7" w:rsidRDefault="00C94F6D" w:rsidP="00C94F6D">
      <w:pPr>
        <w:rPr>
          <w:rFonts w:ascii="Calisto MT" w:hAnsi="Calisto MT" w:cs="Times New Roman"/>
          <w:sz w:val="24"/>
          <w:szCs w:val="24"/>
        </w:rPr>
      </w:pPr>
      <w:r w:rsidRPr="001626A7">
        <w:rPr>
          <w:rFonts w:ascii="Calisto MT" w:hAnsi="Calisto MT" w:cs="Times New Roman"/>
          <w:sz w:val="24"/>
          <w:szCs w:val="24"/>
        </w:rPr>
        <w:t xml:space="preserve">                           </w:t>
      </w:r>
    </w:p>
    <w:p w14:paraId="3CE67DE1" w14:textId="77777777" w:rsidR="00C94F6D" w:rsidRPr="00C81F0D" w:rsidRDefault="00842AB0" w:rsidP="00C94F6D">
      <w:pPr>
        <w:rPr>
          <w:rFonts w:ascii="Times New Roman" w:hAnsi="Times New Roman" w:cs="Times New Roman"/>
          <w:b/>
          <w:sz w:val="24"/>
          <w:szCs w:val="24"/>
        </w:rPr>
      </w:pPr>
      <w:r w:rsidRPr="00C81F0D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tbl>
      <w:tblPr>
        <w:tblW w:w="10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773"/>
        <w:gridCol w:w="2262"/>
        <w:gridCol w:w="1589"/>
        <w:gridCol w:w="1651"/>
        <w:gridCol w:w="287"/>
      </w:tblGrid>
      <w:tr w:rsidR="00C94F6D" w:rsidRPr="00C81F0D" w14:paraId="3E6E20B1" w14:textId="77777777" w:rsidTr="00CE3D4C">
        <w:trPr>
          <w:trHeight w:val="54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A04" w14:textId="77777777" w:rsidR="00C94F6D" w:rsidRPr="00C81F0D" w:rsidRDefault="00C9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E05" w14:textId="77777777" w:rsidR="00C94F6D" w:rsidRPr="00C81F0D" w:rsidRDefault="00C9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551" w14:textId="77777777" w:rsidR="00C94F6D" w:rsidRPr="00C81F0D" w:rsidRDefault="00C94F6D" w:rsidP="00CE3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D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8C" w14:textId="77777777" w:rsidR="00C94F6D" w:rsidRPr="00C81F0D" w:rsidRDefault="00C9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ADF" w14:textId="77777777" w:rsidR="00C94F6D" w:rsidRPr="00C81F0D" w:rsidRDefault="00C9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0D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02DE6" w14:textId="77777777" w:rsidR="00C94F6D" w:rsidRPr="00C81F0D" w:rsidRDefault="00C94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DB5EF" w14:textId="77777777" w:rsidR="00C94F6D" w:rsidRPr="00C81F0D" w:rsidRDefault="00C94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96286" w14:textId="77777777" w:rsidR="00C94F6D" w:rsidRPr="00C81F0D" w:rsidRDefault="00C94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57A36" w14:textId="77777777" w:rsidR="00C94F6D" w:rsidRPr="00C81F0D" w:rsidRDefault="00C94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D4C" w:rsidRPr="00C81F0D" w14:paraId="258B91DE" w14:textId="77777777" w:rsidTr="00CE3D4C">
        <w:trPr>
          <w:trHeight w:val="54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F4D" w14:textId="2CF02978" w:rsidR="00CE3D4C" w:rsidRPr="00CE3D4C" w:rsidRDefault="00CE3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D4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E3D4C">
              <w:rPr>
                <w:rFonts w:ascii="Times New Roman" w:hAnsi="Times New Roman" w:cs="Times New Roman"/>
                <w:bCs/>
                <w:sz w:val="24"/>
                <w:szCs w:val="24"/>
              </w:rPr>
              <w:t>ec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DC7" w14:textId="758F0A5D" w:rsidR="00CE3D4C" w:rsidRPr="00CE3D4C" w:rsidRDefault="00CE3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D4C">
              <w:rPr>
                <w:rFonts w:ascii="Times New Roman" w:hAnsi="Times New Roman" w:cs="Times New Roman"/>
                <w:bCs/>
                <w:sz w:val="24"/>
                <w:szCs w:val="24"/>
              </w:rPr>
              <w:t>Birla Institute of Technology &amp; Scien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F36" w14:textId="5AE73779" w:rsidR="00CE3D4C" w:rsidRPr="00CE3D4C" w:rsidRDefault="00CE3D4C" w:rsidP="00CE3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s Universit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E05" w14:textId="65C97C8E" w:rsidR="00CE3D4C" w:rsidRPr="00CE3D4C" w:rsidRDefault="00CE3D4C" w:rsidP="00CE3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D4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085" w14:textId="3A29DD9C" w:rsidR="00CE3D4C" w:rsidRPr="00CE3D4C" w:rsidRDefault="00CE3D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D4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0BD5" w14:textId="77777777" w:rsidR="00CE3D4C" w:rsidRPr="00C81F0D" w:rsidRDefault="00CE3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6D" w:rsidRPr="00C81F0D" w14:paraId="51208D8C" w14:textId="77777777" w:rsidTr="00CE3D4C">
        <w:trPr>
          <w:trHeight w:val="81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D30" w14:textId="77777777" w:rsidR="00C94F6D" w:rsidRPr="001626A7" w:rsidRDefault="008E5A15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D</w:t>
            </w:r>
            <w:r w:rsidR="00C94F6D" w:rsidRPr="001626A7">
              <w:rPr>
                <w:rFonts w:ascii="Calisto MT" w:hAnsi="Calisto MT" w:cs="Times New Roman"/>
              </w:rPr>
              <w:t>egree</w:t>
            </w:r>
          </w:p>
          <w:p w14:paraId="7FE00E78" w14:textId="77777777" w:rsidR="00C94F6D" w:rsidRPr="001626A7" w:rsidRDefault="00DB026B" w:rsidP="00DB026B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(</w:t>
            </w:r>
            <w:r w:rsidR="003454CB" w:rsidRPr="001626A7">
              <w:rPr>
                <w:rFonts w:ascii="Calisto MT" w:hAnsi="Calisto MT" w:cs="Times New Roman"/>
              </w:rPr>
              <w:t>B.Sc.</w:t>
            </w:r>
            <w:r w:rsidR="00C94F6D" w:rsidRPr="001626A7">
              <w:rPr>
                <w:rFonts w:ascii="Calisto MT" w:hAnsi="Calisto MT" w:cs="Times New Roman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0F19" w14:textId="73278B4D" w:rsidR="00842AB0" w:rsidRPr="001626A7" w:rsidRDefault="008E5A15" w:rsidP="00CE3D4C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Gayatri Vidya P</w:t>
            </w:r>
            <w:r w:rsidR="00DB026B" w:rsidRPr="001626A7">
              <w:rPr>
                <w:rFonts w:ascii="Calisto MT" w:hAnsi="Calisto MT" w:cs="Times New Roman"/>
              </w:rPr>
              <w:t>arishad College for D</w:t>
            </w:r>
            <w:r w:rsidR="00C94F6D" w:rsidRPr="001626A7">
              <w:rPr>
                <w:rFonts w:ascii="Calisto MT" w:hAnsi="Calisto MT" w:cs="Times New Roman"/>
              </w:rPr>
              <w:t>egree</w:t>
            </w:r>
            <w:r w:rsidR="00DB026B" w:rsidRPr="001626A7">
              <w:rPr>
                <w:rFonts w:ascii="Calisto MT" w:hAnsi="Calisto MT" w:cs="Times New Roman"/>
              </w:rPr>
              <w:t xml:space="preserve"> </w:t>
            </w:r>
            <w:r w:rsidR="00C94F6D" w:rsidRPr="001626A7">
              <w:rPr>
                <w:rFonts w:ascii="Calisto MT" w:hAnsi="Calisto MT" w:cs="Times New Roman"/>
              </w:rPr>
              <w:t xml:space="preserve">and </w:t>
            </w:r>
            <w:r w:rsidR="00DB026B" w:rsidRPr="001626A7">
              <w:rPr>
                <w:rFonts w:ascii="Calisto MT" w:hAnsi="Calisto MT" w:cs="Times New Roman"/>
              </w:rPr>
              <w:t>P.G</w:t>
            </w:r>
            <w:r w:rsidR="00C94F6D" w:rsidRPr="001626A7">
              <w:rPr>
                <w:rFonts w:ascii="Calisto MT" w:hAnsi="Calisto MT" w:cs="Times New Roman"/>
              </w:rPr>
              <w:t xml:space="preserve"> </w:t>
            </w:r>
            <w:r w:rsidR="00DB026B" w:rsidRPr="001626A7">
              <w:rPr>
                <w:rFonts w:ascii="Calisto MT" w:hAnsi="Calisto MT" w:cs="Times New Roman"/>
              </w:rPr>
              <w:t>C</w:t>
            </w:r>
            <w:r w:rsidR="00C94F6D" w:rsidRPr="001626A7">
              <w:rPr>
                <w:rFonts w:ascii="Calisto MT" w:hAnsi="Calisto MT" w:cs="Times New Roman"/>
              </w:rPr>
              <w:t>ourses</w:t>
            </w:r>
            <w:r w:rsidR="00DB026B" w:rsidRPr="001626A7">
              <w:rPr>
                <w:rFonts w:ascii="Calisto MT" w:hAnsi="Calisto MT" w:cs="Times New Roman"/>
              </w:rPr>
              <w:t xml:space="preserve"> (A</w:t>
            </w:r>
            <w:r w:rsidR="00842AB0" w:rsidRPr="001626A7">
              <w:rPr>
                <w:rFonts w:ascii="Calisto MT" w:hAnsi="Calisto MT" w:cs="Times New Roman"/>
              </w:rPr>
              <w:t>utonomous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1583" w14:textId="77777777" w:rsidR="00C94F6D" w:rsidRPr="001626A7" w:rsidRDefault="00C94F6D" w:rsidP="00CE3D4C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 xml:space="preserve">Andhra </w:t>
            </w:r>
            <w:r w:rsidR="00DB026B" w:rsidRPr="001626A7">
              <w:rPr>
                <w:rFonts w:ascii="Calisto MT" w:hAnsi="Calisto MT" w:cs="Times New Roman"/>
              </w:rPr>
              <w:t>U</w:t>
            </w:r>
            <w:r w:rsidRPr="001626A7">
              <w:rPr>
                <w:rFonts w:ascii="Calisto MT" w:hAnsi="Calisto MT" w:cs="Times New Roman"/>
              </w:rPr>
              <w:t>niversit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1DDA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20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72C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D1F13D" w14:textId="77777777" w:rsidR="00C94F6D" w:rsidRPr="00C81F0D" w:rsidRDefault="00C94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6D" w:rsidRPr="00C81F0D" w14:paraId="04958BDF" w14:textId="77777777" w:rsidTr="00CE3D4C">
        <w:trPr>
          <w:trHeight w:val="69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C46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Intermediat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C027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Sri Chaitanya Junior Kalasal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997E" w14:textId="77777777" w:rsidR="00C94F6D" w:rsidRPr="001626A7" w:rsidRDefault="0094064B" w:rsidP="00CE3D4C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 xml:space="preserve">Board of Intermediate </w:t>
            </w:r>
            <w:r w:rsidR="00C81F0D" w:rsidRPr="001626A7">
              <w:rPr>
                <w:rFonts w:ascii="Calisto MT" w:hAnsi="Calisto MT" w:cs="Times New Roman"/>
              </w:rPr>
              <w:t>E</w:t>
            </w:r>
            <w:r w:rsidR="00C94F6D" w:rsidRPr="001626A7">
              <w:rPr>
                <w:rFonts w:ascii="Calisto MT" w:hAnsi="Calisto MT" w:cs="Times New Roman"/>
              </w:rPr>
              <w:t>du</w:t>
            </w:r>
            <w:r w:rsidR="008E5A15" w:rsidRPr="001626A7">
              <w:rPr>
                <w:rFonts w:ascii="Calisto MT" w:hAnsi="Calisto MT" w:cs="Times New Roman"/>
              </w:rPr>
              <w:t>c</w:t>
            </w:r>
            <w:r w:rsidR="00C94F6D" w:rsidRPr="001626A7">
              <w:rPr>
                <w:rFonts w:ascii="Calisto MT" w:hAnsi="Calisto MT" w:cs="Times New Roman"/>
              </w:rPr>
              <w:t>ation</w:t>
            </w:r>
            <w:r w:rsidR="008E5A15" w:rsidRPr="001626A7">
              <w:rPr>
                <w:rFonts w:ascii="Calisto MT" w:hAnsi="Calisto MT" w:cs="Times New Roman"/>
              </w:rPr>
              <w:t xml:space="preserve"> Andhra P</w:t>
            </w:r>
            <w:r w:rsidR="00C94F6D" w:rsidRPr="001626A7">
              <w:rPr>
                <w:rFonts w:ascii="Calisto MT" w:hAnsi="Calisto MT" w:cs="Times New Roman"/>
              </w:rPr>
              <w:t>rades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643F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20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6D2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86.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B22080" w14:textId="77777777" w:rsidR="00C94F6D" w:rsidRPr="00C81F0D" w:rsidRDefault="00C94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6D" w:rsidRPr="00C81F0D" w14:paraId="1F05FE49" w14:textId="77777777" w:rsidTr="00CE3D4C">
        <w:trPr>
          <w:trHeight w:val="73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946B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10</w:t>
            </w:r>
            <w:r w:rsidRPr="001626A7">
              <w:rPr>
                <w:rFonts w:ascii="Calisto MT" w:hAnsi="Calisto MT" w:cs="Times New Roman"/>
                <w:vertAlign w:val="superscript"/>
              </w:rPr>
              <w:t>th</w:t>
            </w:r>
            <w:r w:rsidRPr="001626A7">
              <w:rPr>
                <w:rFonts w:ascii="Calisto MT" w:hAnsi="Calisto MT" w:cs="Times New Roman"/>
              </w:rPr>
              <w:t xml:space="preserve"> Clas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C5BC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Pollocks High Schoo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053" w14:textId="77777777" w:rsidR="00C94F6D" w:rsidRPr="001626A7" w:rsidRDefault="00C94F6D" w:rsidP="00CE3D4C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Board</w:t>
            </w:r>
            <w:r w:rsidR="00C81F0D" w:rsidRPr="001626A7">
              <w:rPr>
                <w:rFonts w:ascii="Calisto MT" w:hAnsi="Calisto MT" w:cs="Times New Roman"/>
              </w:rPr>
              <w:t xml:space="preserve"> of Secondary E</w:t>
            </w:r>
            <w:r w:rsidR="008E5A15" w:rsidRPr="001626A7">
              <w:rPr>
                <w:rFonts w:ascii="Calisto MT" w:hAnsi="Calisto MT" w:cs="Times New Roman"/>
              </w:rPr>
              <w:t>ducation Andhra P</w:t>
            </w:r>
            <w:r w:rsidRPr="001626A7">
              <w:rPr>
                <w:rFonts w:ascii="Calisto MT" w:hAnsi="Calisto MT" w:cs="Times New Roman"/>
              </w:rPr>
              <w:t>rades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E61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20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CAFD" w14:textId="77777777" w:rsidR="00C94F6D" w:rsidRPr="001626A7" w:rsidRDefault="00C94F6D">
            <w:pPr>
              <w:jc w:val="center"/>
              <w:rPr>
                <w:rFonts w:ascii="Calisto MT" w:hAnsi="Calisto MT" w:cs="Times New Roman"/>
              </w:rPr>
            </w:pPr>
            <w:r w:rsidRPr="001626A7">
              <w:rPr>
                <w:rFonts w:ascii="Calisto MT" w:hAnsi="Calisto MT" w:cs="Times New Roman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93E40" w14:textId="77777777" w:rsidR="00C94F6D" w:rsidRPr="00C81F0D" w:rsidRDefault="00C94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F8F29D" w14:textId="77777777" w:rsidR="002D1A26" w:rsidRDefault="002D1A26" w:rsidP="00EE58B6">
      <w:pPr>
        <w:rPr>
          <w:rFonts w:ascii="Times New Roman" w:hAnsi="Times New Roman" w:cs="Times New Roman"/>
          <w:b/>
          <w:sz w:val="24"/>
          <w:szCs w:val="24"/>
        </w:rPr>
      </w:pPr>
    </w:p>
    <w:p w14:paraId="40803E70" w14:textId="77777777" w:rsidR="002D1A26" w:rsidRPr="00CE3D4C" w:rsidRDefault="002D1A26" w:rsidP="00EE58B6">
      <w:pPr>
        <w:rPr>
          <w:rFonts w:ascii="Times New Roman" w:hAnsi="Times New Roman" w:cs="Times New Roman"/>
          <w:b/>
          <w:sz w:val="28"/>
          <w:szCs w:val="28"/>
        </w:rPr>
      </w:pPr>
      <w:r w:rsidRPr="00CE3D4C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14:paraId="12E81A85" w14:textId="77777777" w:rsidR="002D1A26" w:rsidRPr="00CE3D4C" w:rsidRDefault="002D1A26" w:rsidP="00EE58B6">
      <w:pPr>
        <w:rPr>
          <w:rFonts w:ascii="Calisto MT" w:hAnsi="Calisto MT" w:cs="Times New Roman"/>
          <w:b/>
          <w:bCs/>
          <w:sz w:val="24"/>
          <w:szCs w:val="24"/>
        </w:rPr>
      </w:pPr>
      <w:r w:rsidRPr="00CE3D4C">
        <w:rPr>
          <w:rFonts w:ascii="Calisto MT" w:hAnsi="Calisto MT" w:cs="Times New Roman"/>
          <w:b/>
          <w:bCs/>
          <w:sz w:val="24"/>
          <w:szCs w:val="24"/>
        </w:rPr>
        <w:t>WIPRO Technologies</w:t>
      </w:r>
    </w:p>
    <w:p w14:paraId="6D4E0CE5" w14:textId="52181082" w:rsidR="002D1A26" w:rsidRPr="002D1A26" w:rsidRDefault="002D1A26" w:rsidP="00EE58B6">
      <w:pPr>
        <w:rPr>
          <w:rFonts w:ascii="Calisto MT" w:hAnsi="Calisto MT" w:cs="Times New Roman"/>
          <w:sz w:val="24"/>
          <w:szCs w:val="24"/>
        </w:rPr>
      </w:pPr>
      <w:r w:rsidRPr="002D1A26">
        <w:rPr>
          <w:rFonts w:ascii="Calisto MT" w:hAnsi="Calisto MT" w:cs="Times New Roman"/>
          <w:sz w:val="24"/>
          <w:szCs w:val="24"/>
        </w:rPr>
        <w:t xml:space="preserve">(August 2019 – </w:t>
      </w:r>
      <w:r w:rsidR="00D20C8B">
        <w:rPr>
          <w:rFonts w:ascii="Calisto MT" w:hAnsi="Calisto MT" w:cs="Times New Roman"/>
          <w:sz w:val="24"/>
          <w:szCs w:val="24"/>
        </w:rPr>
        <w:t>July 2024</w:t>
      </w:r>
      <w:r w:rsidRPr="002D1A26">
        <w:rPr>
          <w:rFonts w:ascii="Calisto MT" w:hAnsi="Calisto MT" w:cs="Times New Roman"/>
          <w:sz w:val="24"/>
          <w:szCs w:val="24"/>
        </w:rPr>
        <w:t>)</w:t>
      </w:r>
    </w:p>
    <w:p w14:paraId="6651B050" w14:textId="247036B1" w:rsidR="002D1A26" w:rsidRPr="002D1A26" w:rsidRDefault="002D1A26" w:rsidP="002D1A26">
      <w:pPr>
        <w:pStyle w:val="ListParagraph"/>
        <w:numPr>
          <w:ilvl w:val="0"/>
          <w:numId w:val="9"/>
        </w:numPr>
        <w:rPr>
          <w:rFonts w:ascii="Calisto MT" w:hAnsi="Calisto MT" w:cs="Times New Roman"/>
          <w:sz w:val="24"/>
          <w:szCs w:val="24"/>
        </w:rPr>
      </w:pPr>
      <w:r w:rsidRPr="002D1A26">
        <w:rPr>
          <w:rFonts w:ascii="Calisto MT" w:hAnsi="Calisto MT" w:cs="Times New Roman"/>
          <w:sz w:val="24"/>
          <w:szCs w:val="24"/>
        </w:rPr>
        <w:t>Work</w:t>
      </w:r>
      <w:r w:rsidR="00D20C8B">
        <w:rPr>
          <w:rFonts w:ascii="Calisto MT" w:hAnsi="Calisto MT" w:cs="Times New Roman"/>
          <w:sz w:val="24"/>
          <w:szCs w:val="24"/>
        </w:rPr>
        <w:t xml:space="preserve">ed </w:t>
      </w:r>
      <w:r w:rsidRPr="002D1A26">
        <w:rPr>
          <w:rFonts w:ascii="Calisto MT" w:hAnsi="Calisto MT" w:cs="Times New Roman"/>
          <w:sz w:val="24"/>
          <w:szCs w:val="24"/>
        </w:rPr>
        <w:t>as SAP Consultant in SAP Success</w:t>
      </w:r>
      <w:r w:rsidR="00D20C8B">
        <w:rPr>
          <w:rFonts w:ascii="Calisto MT" w:hAnsi="Calisto MT" w:cs="Times New Roman"/>
          <w:sz w:val="24"/>
          <w:szCs w:val="24"/>
        </w:rPr>
        <w:t>F</w:t>
      </w:r>
      <w:r w:rsidRPr="002D1A26">
        <w:rPr>
          <w:rFonts w:ascii="Calisto MT" w:hAnsi="Calisto MT" w:cs="Times New Roman"/>
          <w:sz w:val="24"/>
          <w:szCs w:val="24"/>
        </w:rPr>
        <w:t>actors Onboarding Module.</w:t>
      </w:r>
    </w:p>
    <w:p w14:paraId="66E5E878" w14:textId="77777777" w:rsidR="002D1A26" w:rsidRDefault="002D1A26" w:rsidP="00EE58B6">
      <w:pPr>
        <w:pStyle w:val="ListParagraph"/>
        <w:numPr>
          <w:ilvl w:val="0"/>
          <w:numId w:val="9"/>
        </w:numPr>
        <w:rPr>
          <w:rFonts w:ascii="Calisto MT" w:hAnsi="Calisto MT" w:cs="Times New Roman"/>
          <w:sz w:val="24"/>
          <w:szCs w:val="24"/>
        </w:rPr>
      </w:pPr>
      <w:r w:rsidRPr="002D1A26">
        <w:rPr>
          <w:rFonts w:ascii="Calisto MT" w:hAnsi="Calisto MT" w:cs="Times New Roman"/>
          <w:sz w:val="24"/>
          <w:szCs w:val="24"/>
        </w:rPr>
        <w:t>Developed more efficient documents and many incidents and tickets required by the customer.</w:t>
      </w:r>
    </w:p>
    <w:p w14:paraId="1D1423A7" w14:textId="042BBF5F" w:rsidR="009721F9" w:rsidRDefault="009721F9" w:rsidP="00EE58B6">
      <w:pPr>
        <w:pStyle w:val="ListParagraph"/>
        <w:numPr>
          <w:ilvl w:val="0"/>
          <w:numId w:val="9"/>
        </w:numPr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Completed Certification in SAP Success</w:t>
      </w:r>
      <w:r w:rsidR="00D20C8B">
        <w:rPr>
          <w:rFonts w:ascii="Calisto MT" w:hAnsi="Calisto MT" w:cs="Times New Roman"/>
          <w:sz w:val="24"/>
          <w:szCs w:val="24"/>
        </w:rPr>
        <w:t>F</w:t>
      </w:r>
      <w:r>
        <w:rPr>
          <w:rFonts w:ascii="Calisto MT" w:hAnsi="Calisto MT" w:cs="Times New Roman"/>
          <w:sz w:val="24"/>
          <w:szCs w:val="24"/>
        </w:rPr>
        <w:t>actors Onboarding 2.0 Module.</w:t>
      </w:r>
    </w:p>
    <w:p w14:paraId="68C9E8B6" w14:textId="77777777" w:rsidR="00CE3D4C" w:rsidRDefault="00DB51F0" w:rsidP="00B902FE">
      <w:pPr>
        <w:pStyle w:val="ListParagraph"/>
        <w:numPr>
          <w:ilvl w:val="0"/>
          <w:numId w:val="9"/>
        </w:numPr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Got many appreciations from the customers.</w:t>
      </w:r>
      <w:r w:rsidR="00D20C8B">
        <w:rPr>
          <w:rFonts w:ascii="Calisto MT" w:hAnsi="Calisto MT" w:cs="Times New Roman"/>
          <w:sz w:val="24"/>
          <w:szCs w:val="24"/>
        </w:rPr>
        <w:br/>
      </w:r>
    </w:p>
    <w:p w14:paraId="2F1D9BA0" w14:textId="24F17A64" w:rsidR="00D20C8B" w:rsidRPr="00CE3D4C" w:rsidRDefault="00D20C8B" w:rsidP="00CE3D4C">
      <w:pPr>
        <w:rPr>
          <w:rFonts w:ascii="Calisto MT" w:hAnsi="Calisto MT" w:cs="Times New Roman"/>
          <w:b/>
          <w:bCs/>
          <w:sz w:val="24"/>
          <w:szCs w:val="24"/>
        </w:rPr>
      </w:pPr>
      <w:r w:rsidRPr="00CE3D4C">
        <w:rPr>
          <w:rFonts w:ascii="Calisto MT" w:hAnsi="Calisto MT" w:cs="Times New Roman"/>
          <w:b/>
          <w:bCs/>
          <w:sz w:val="24"/>
          <w:szCs w:val="24"/>
        </w:rPr>
        <w:lastRenderedPageBreak/>
        <w:t>Venture Offshore Informatrix</w:t>
      </w:r>
    </w:p>
    <w:p w14:paraId="552D3C9A" w14:textId="1300958B" w:rsidR="00D20C8B" w:rsidRDefault="00D20C8B" w:rsidP="00D20C8B">
      <w:pPr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(March 2025 – Till now)</w:t>
      </w:r>
    </w:p>
    <w:p w14:paraId="4D23E4FD" w14:textId="0DEE1997" w:rsidR="00D20C8B" w:rsidRDefault="00D20C8B" w:rsidP="00D20C8B">
      <w:pPr>
        <w:pStyle w:val="ListParagraph"/>
        <w:numPr>
          <w:ilvl w:val="0"/>
          <w:numId w:val="13"/>
        </w:numPr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My experience at Venture Offshore Informatrix Pvt </w:t>
      </w:r>
      <w:r w:rsidR="0030559F">
        <w:rPr>
          <w:rFonts w:ascii="Calisto MT" w:hAnsi="Calisto MT" w:cs="Times New Roman"/>
          <w:sz w:val="24"/>
          <w:szCs w:val="24"/>
        </w:rPr>
        <w:t xml:space="preserve">includes managing US IT insurance operations and </w:t>
      </w:r>
      <w:r w:rsidR="004367FA">
        <w:rPr>
          <w:rFonts w:ascii="Calisto MT" w:hAnsi="Calisto MT" w:cs="Times New Roman"/>
          <w:sz w:val="24"/>
          <w:szCs w:val="24"/>
        </w:rPr>
        <w:t>B</w:t>
      </w:r>
      <w:r w:rsidR="0030559F">
        <w:rPr>
          <w:rFonts w:ascii="Calisto MT" w:hAnsi="Calisto MT" w:cs="Times New Roman"/>
          <w:sz w:val="24"/>
          <w:szCs w:val="24"/>
        </w:rPr>
        <w:t>illing software on Child Development Schools.</w:t>
      </w:r>
    </w:p>
    <w:p w14:paraId="5D77E3D1" w14:textId="4A9D5F3F" w:rsidR="0030559F" w:rsidRDefault="0030559F" w:rsidP="00AA39B4">
      <w:pPr>
        <w:pStyle w:val="ListParagraph"/>
        <w:numPr>
          <w:ilvl w:val="0"/>
          <w:numId w:val="13"/>
        </w:numPr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I successfully supported 3 clients on financial Skills with specific child development </w:t>
      </w:r>
      <w:r w:rsidRPr="0030559F">
        <w:rPr>
          <w:rFonts w:ascii="Calisto MT" w:hAnsi="Calisto MT" w:cs="Times New Roman"/>
          <w:sz w:val="24"/>
          <w:szCs w:val="24"/>
        </w:rPr>
        <w:t>and parent communication by managing the payments, ensuring accuracy and timely deposits</w:t>
      </w:r>
      <w:r w:rsidR="00AA39B4">
        <w:rPr>
          <w:rFonts w:ascii="Calisto MT" w:hAnsi="Calisto MT" w:cs="Times New Roman"/>
          <w:sz w:val="24"/>
          <w:szCs w:val="24"/>
        </w:rPr>
        <w:t>.</w:t>
      </w:r>
    </w:p>
    <w:p w14:paraId="65A878FC" w14:textId="189068F3" w:rsidR="00AA39B4" w:rsidRPr="00AA39B4" w:rsidRDefault="00B902FE" w:rsidP="00AA39B4">
      <w:pPr>
        <w:pStyle w:val="ListParagraph"/>
        <w:numPr>
          <w:ilvl w:val="0"/>
          <w:numId w:val="13"/>
        </w:numPr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I successfully supported 1 client</w:t>
      </w:r>
      <w:r w:rsidR="00CE3D4C">
        <w:rPr>
          <w:rFonts w:ascii="Calisto MT" w:hAnsi="Calisto MT" w:cs="Times New Roman"/>
          <w:sz w:val="24"/>
          <w:szCs w:val="24"/>
        </w:rPr>
        <w:t xml:space="preserve"> and m</w:t>
      </w:r>
      <w:r w:rsidR="00AA39B4">
        <w:rPr>
          <w:rFonts w:ascii="Calisto MT" w:hAnsi="Calisto MT" w:cs="Times New Roman"/>
          <w:sz w:val="24"/>
          <w:szCs w:val="24"/>
        </w:rPr>
        <w:t>anaged a high volume of inbound calls</w:t>
      </w:r>
      <w:r>
        <w:rPr>
          <w:rFonts w:ascii="Calisto MT" w:hAnsi="Calisto MT" w:cs="Times New Roman"/>
          <w:sz w:val="24"/>
          <w:szCs w:val="24"/>
        </w:rPr>
        <w:t xml:space="preserve"> and worked on </w:t>
      </w:r>
      <w:r w:rsidR="00AA39B4">
        <w:rPr>
          <w:rFonts w:ascii="Calisto MT" w:hAnsi="Calisto MT" w:cs="Times New Roman"/>
          <w:sz w:val="24"/>
          <w:szCs w:val="24"/>
        </w:rPr>
        <w:t xml:space="preserve">resolving customer issues and inquires related to Policy coverage, New Certificate and </w:t>
      </w:r>
      <w:r>
        <w:rPr>
          <w:rFonts w:ascii="Calisto MT" w:hAnsi="Calisto MT" w:cs="Times New Roman"/>
          <w:sz w:val="24"/>
          <w:szCs w:val="24"/>
        </w:rPr>
        <w:t>R</w:t>
      </w:r>
      <w:r w:rsidR="00AA39B4">
        <w:rPr>
          <w:rFonts w:ascii="Calisto MT" w:hAnsi="Calisto MT" w:cs="Times New Roman"/>
          <w:sz w:val="24"/>
          <w:szCs w:val="24"/>
        </w:rPr>
        <w:t>enewals</w:t>
      </w:r>
      <w:r>
        <w:rPr>
          <w:rFonts w:ascii="Calisto MT" w:hAnsi="Calisto MT" w:cs="Times New Roman"/>
          <w:sz w:val="24"/>
          <w:szCs w:val="24"/>
        </w:rPr>
        <w:t>.</w:t>
      </w:r>
    </w:p>
    <w:p w14:paraId="65FFF0F3" w14:textId="77777777" w:rsidR="00EE58B6" w:rsidRPr="00EE58B6" w:rsidRDefault="00EE58B6" w:rsidP="00EE58B6">
      <w:pPr>
        <w:rPr>
          <w:rFonts w:ascii="Times New Roman" w:hAnsi="Times New Roman" w:cs="Times New Roman"/>
          <w:b/>
          <w:sz w:val="24"/>
          <w:szCs w:val="24"/>
        </w:rPr>
      </w:pPr>
      <w:r w:rsidRPr="00EE58B6">
        <w:rPr>
          <w:rFonts w:ascii="Times New Roman" w:hAnsi="Times New Roman" w:cs="Times New Roman"/>
          <w:b/>
          <w:sz w:val="24"/>
          <w:szCs w:val="24"/>
        </w:rPr>
        <w:t xml:space="preserve">TECHNICAL SKILLS: </w:t>
      </w:r>
    </w:p>
    <w:p w14:paraId="26CB8799" w14:textId="77777777" w:rsidR="00EE58B6" w:rsidRPr="008F653E" w:rsidRDefault="00EE58B6" w:rsidP="008F653E">
      <w:pPr>
        <w:pStyle w:val="ListParagraph"/>
        <w:numPr>
          <w:ilvl w:val="0"/>
          <w:numId w:val="12"/>
        </w:numPr>
        <w:rPr>
          <w:rFonts w:ascii="Calisto MT" w:hAnsi="Calisto MT" w:cs="Times New Roman"/>
          <w:b/>
          <w:sz w:val="24"/>
          <w:szCs w:val="24"/>
        </w:rPr>
      </w:pPr>
      <w:r w:rsidRPr="008F653E">
        <w:rPr>
          <w:rFonts w:ascii="Calisto MT" w:hAnsi="Calisto MT"/>
          <w:sz w:val="24"/>
          <w:szCs w:val="24"/>
        </w:rPr>
        <w:t>Programming Languages: C, Java.</w:t>
      </w:r>
    </w:p>
    <w:p w14:paraId="691DD2F2" w14:textId="77777777" w:rsidR="00EE58B6" w:rsidRPr="008F653E" w:rsidRDefault="00EE58B6" w:rsidP="008F653E">
      <w:pPr>
        <w:pStyle w:val="ListParagraph"/>
        <w:numPr>
          <w:ilvl w:val="0"/>
          <w:numId w:val="12"/>
        </w:numPr>
        <w:rPr>
          <w:rFonts w:ascii="Calisto MT" w:hAnsi="Calisto MT" w:cs="Times New Roman"/>
          <w:b/>
          <w:sz w:val="24"/>
          <w:szCs w:val="24"/>
        </w:rPr>
      </w:pPr>
      <w:r w:rsidRPr="008F653E">
        <w:rPr>
          <w:rFonts w:ascii="Calisto MT" w:hAnsi="Calisto MT"/>
          <w:sz w:val="24"/>
          <w:szCs w:val="24"/>
        </w:rPr>
        <w:t xml:space="preserve">Databases: SQL, PL/SQL. </w:t>
      </w:r>
    </w:p>
    <w:p w14:paraId="38326A00" w14:textId="77777777" w:rsidR="00EE58B6" w:rsidRPr="008F653E" w:rsidRDefault="00EE58B6" w:rsidP="008F653E">
      <w:pPr>
        <w:pStyle w:val="ListParagraph"/>
        <w:numPr>
          <w:ilvl w:val="0"/>
          <w:numId w:val="12"/>
        </w:numPr>
        <w:rPr>
          <w:rFonts w:ascii="Calisto MT" w:hAnsi="Calisto MT" w:cs="Times New Roman"/>
          <w:b/>
          <w:sz w:val="24"/>
          <w:szCs w:val="24"/>
        </w:rPr>
      </w:pPr>
      <w:r w:rsidRPr="008F653E">
        <w:rPr>
          <w:rFonts w:ascii="Calisto MT" w:hAnsi="Calisto MT"/>
          <w:sz w:val="24"/>
          <w:szCs w:val="24"/>
        </w:rPr>
        <w:t>Primary Skills: JAVA</w:t>
      </w:r>
      <w:r w:rsidR="005B0149" w:rsidRPr="008F653E">
        <w:rPr>
          <w:rFonts w:ascii="Calisto MT" w:hAnsi="Calisto MT"/>
          <w:sz w:val="24"/>
          <w:szCs w:val="24"/>
        </w:rPr>
        <w:t>-J</w:t>
      </w:r>
      <w:r w:rsidRPr="008F653E">
        <w:rPr>
          <w:rFonts w:ascii="Calisto MT" w:hAnsi="Calisto MT"/>
          <w:sz w:val="24"/>
          <w:szCs w:val="24"/>
        </w:rPr>
        <w:t>2EE, MainFrame, SAP SuccessFactors Onboarding Module.</w:t>
      </w:r>
    </w:p>
    <w:p w14:paraId="011964E9" w14:textId="41535C4B" w:rsidR="00EE58B6" w:rsidRPr="008F653E" w:rsidRDefault="00EE58B6" w:rsidP="008F653E">
      <w:pPr>
        <w:pStyle w:val="ListParagraph"/>
        <w:numPr>
          <w:ilvl w:val="0"/>
          <w:numId w:val="12"/>
        </w:numPr>
        <w:rPr>
          <w:rFonts w:ascii="Calisto MT" w:hAnsi="Calisto MT" w:cs="Times New Roman"/>
          <w:b/>
          <w:sz w:val="24"/>
          <w:szCs w:val="24"/>
        </w:rPr>
      </w:pPr>
      <w:r w:rsidRPr="008F653E">
        <w:rPr>
          <w:rFonts w:ascii="Calisto MT" w:hAnsi="Calisto MT"/>
          <w:sz w:val="24"/>
          <w:szCs w:val="24"/>
        </w:rPr>
        <w:t>Packages: M</w:t>
      </w:r>
      <w:r w:rsidR="00AA39B4">
        <w:rPr>
          <w:rFonts w:ascii="Calisto MT" w:hAnsi="Calisto MT"/>
          <w:sz w:val="24"/>
          <w:szCs w:val="24"/>
        </w:rPr>
        <w:t>S</w:t>
      </w:r>
      <w:r w:rsidRPr="008F653E">
        <w:rPr>
          <w:rFonts w:ascii="Calisto MT" w:hAnsi="Calisto MT"/>
          <w:sz w:val="24"/>
          <w:szCs w:val="24"/>
        </w:rPr>
        <w:t>-Excel, M</w:t>
      </w:r>
      <w:r w:rsidR="00AA39B4">
        <w:rPr>
          <w:rFonts w:ascii="Calisto MT" w:hAnsi="Calisto MT"/>
          <w:sz w:val="24"/>
          <w:szCs w:val="24"/>
        </w:rPr>
        <w:t>S</w:t>
      </w:r>
      <w:r w:rsidRPr="008F653E">
        <w:rPr>
          <w:rFonts w:ascii="Calisto MT" w:hAnsi="Calisto MT"/>
          <w:sz w:val="24"/>
          <w:szCs w:val="24"/>
        </w:rPr>
        <w:t xml:space="preserve">-Power Point. </w:t>
      </w:r>
    </w:p>
    <w:p w14:paraId="4640E921" w14:textId="5C158A22" w:rsidR="00C94F6D" w:rsidRPr="008F653E" w:rsidRDefault="00EE58B6" w:rsidP="008F653E">
      <w:pPr>
        <w:pStyle w:val="ListParagraph"/>
        <w:numPr>
          <w:ilvl w:val="0"/>
          <w:numId w:val="12"/>
        </w:numPr>
        <w:rPr>
          <w:rFonts w:ascii="Calisto MT" w:hAnsi="Calisto MT" w:cs="Times New Roman"/>
          <w:b/>
          <w:sz w:val="24"/>
          <w:szCs w:val="24"/>
        </w:rPr>
      </w:pPr>
      <w:r w:rsidRPr="008F653E">
        <w:rPr>
          <w:rFonts w:ascii="Calisto MT" w:hAnsi="Calisto MT"/>
          <w:sz w:val="24"/>
          <w:szCs w:val="24"/>
        </w:rPr>
        <w:t xml:space="preserve">Good interpersonal </w:t>
      </w:r>
      <w:r w:rsidR="008F653E">
        <w:rPr>
          <w:rFonts w:ascii="Calisto MT" w:hAnsi="Calisto MT"/>
          <w:sz w:val="24"/>
          <w:szCs w:val="24"/>
        </w:rPr>
        <w:t xml:space="preserve">and strong communication skills and also a </w:t>
      </w:r>
      <w:r w:rsidRPr="008F653E">
        <w:rPr>
          <w:rFonts w:ascii="Calisto MT" w:hAnsi="Calisto MT"/>
          <w:sz w:val="24"/>
          <w:szCs w:val="24"/>
        </w:rPr>
        <w:t xml:space="preserve">Good </w:t>
      </w:r>
      <w:r w:rsidR="00AA39B4">
        <w:rPr>
          <w:rFonts w:ascii="Calisto MT" w:hAnsi="Calisto MT"/>
          <w:sz w:val="24"/>
          <w:szCs w:val="24"/>
        </w:rPr>
        <w:t>T</w:t>
      </w:r>
      <w:r w:rsidRPr="008F653E">
        <w:rPr>
          <w:rFonts w:ascii="Calisto MT" w:hAnsi="Calisto MT"/>
          <w:sz w:val="24"/>
          <w:szCs w:val="24"/>
        </w:rPr>
        <w:t xml:space="preserve">eam </w:t>
      </w:r>
      <w:r w:rsidR="00AA39B4">
        <w:rPr>
          <w:rFonts w:ascii="Calisto MT" w:hAnsi="Calisto MT"/>
          <w:sz w:val="24"/>
          <w:szCs w:val="24"/>
        </w:rPr>
        <w:t>Pl</w:t>
      </w:r>
      <w:r w:rsidRPr="008F653E">
        <w:rPr>
          <w:rFonts w:ascii="Calisto MT" w:hAnsi="Calisto MT"/>
          <w:sz w:val="24"/>
          <w:szCs w:val="24"/>
        </w:rPr>
        <w:t>ayer.</w:t>
      </w:r>
    </w:p>
    <w:p w14:paraId="433C7074" w14:textId="77777777" w:rsidR="00C94F6D" w:rsidRPr="00C81F0D" w:rsidRDefault="00842AB0" w:rsidP="00C94F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1F0D">
        <w:rPr>
          <w:rFonts w:ascii="Times New Roman" w:hAnsi="Times New Roman" w:cs="Times New Roman"/>
          <w:b/>
          <w:sz w:val="24"/>
          <w:szCs w:val="24"/>
        </w:rPr>
        <w:t>A</w:t>
      </w:r>
      <w:r w:rsidR="00EE58B6">
        <w:rPr>
          <w:rFonts w:ascii="Times New Roman" w:hAnsi="Times New Roman" w:cs="Times New Roman"/>
          <w:b/>
          <w:sz w:val="24"/>
          <w:szCs w:val="24"/>
        </w:rPr>
        <w:t xml:space="preserve">CADEMIC AND </w:t>
      </w:r>
      <w:r w:rsidRPr="00C81F0D">
        <w:rPr>
          <w:rFonts w:ascii="Times New Roman" w:hAnsi="Times New Roman" w:cs="Times New Roman"/>
          <w:b/>
          <w:sz w:val="24"/>
          <w:szCs w:val="24"/>
        </w:rPr>
        <w:t>EXTRA –</w:t>
      </w:r>
      <w:r w:rsidR="00345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CB" w:rsidRPr="00C81F0D">
        <w:rPr>
          <w:rFonts w:ascii="Times New Roman" w:hAnsi="Times New Roman" w:cs="Times New Roman"/>
          <w:b/>
          <w:sz w:val="24"/>
          <w:szCs w:val="24"/>
        </w:rPr>
        <w:t>CURRICULAR ACTIVITIES</w:t>
      </w:r>
      <w:r w:rsidRPr="00C81F0D">
        <w:rPr>
          <w:rFonts w:ascii="Times New Roman" w:hAnsi="Times New Roman" w:cs="Times New Roman"/>
          <w:b/>
          <w:sz w:val="24"/>
          <w:szCs w:val="24"/>
        </w:rPr>
        <w:t>:</w:t>
      </w:r>
    </w:p>
    <w:p w14:paraId="00B2F2CD" w14:textId="77777777" w:rsidR="00C94F6D" w:rsidRPr="00C81F0D" w:rsidRDefault="00C94F6D" w:rsidP="00C94F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196216" w14:textId="77777777" w:rsidR="00C94F6D" w:rsidRPr="001626A7" w:rsidRDefault="00C94F6D" w:rsidP="00C94F6D">
      <w:pPr>
        <w:pStyle w:val="NoSpacing"/>
        <w:numPr>
          <w:ilvl w:val="0"/>
          <w:numId w:val="3"/>
        </w:numPr>
        <w:rPr>
          <w:rFonts w:ascii="Calisto MT" w:hAnsi="Calisto MT" w:cs="Times New Roman"/>
          <w:sz w:val="24"/>
          <w:szCs w:val="24"/>
        </w:rPr>
      </w:pPr>
      <w:r w:rsidRPr="001626A7">
        <w:rPr>
          <w:rFonts w:ascii="Calisto MT" w:hAnsi="Calisto MT" w:cs="Times New Roman"/>
          <w:sz w:val="24"/>
          <w:szCs w:val="24"/>
        </w:rPr>
        <w:t>Secured many Medals &amp;Prizes in Karate Championships at District Level, State Level and National Level</w:t>
      </w:r>
    </w:p>
    <w:p w14:paraId="24D4C800" w14:textId="77777777" w:rsidR="00C94F6D" w:rsidRPr="001626A7" w:rsidRDefault="00C94F6D" w:rsidP="00C94F6D">
      <w:pPr>
        <w:pStyle w:val="NoSpacing"/>
        <w:numPr>
          <w:ilvl w:val="0"/>
          <w:numId w:val="5"/>
        </w:numPr>
        <w:rPr>
          <w:rFonts w:ascii="Calisto MT" w:hAnsi="Calisto MT" w:cs="Times New Roman"/>
          <w:sz w:val="24"/>
          <w:szCs w:val="24"/>
        </w:rPr>
      </w:pPr>
      <w:r w:rsidRPr="001626A7">
        <w:rPr>
          <w:rFonts w:ascii="Calisto MT" w:hAnsi="Calisto MT" w:cs="Times New Roman"/>
          <w:sz w:val="24"/>
          <w:szCs w:val="24"/>
        </w:rPr>
        <w:t xml:space="preserve">Participated in debate Competitions, Quiz Competitions </w:t>
      </w:r>
    </w:p>
    <w:p w14:paraId="12097D7F" w14:textId="77777777" w:rsidR="00C94F6D" w:rsidRPr="001626A7" w:rsidRDefault="00C94F6D" w:rsidP="00C94F6D">
      <w:pPr>
        <w:pStyle w:val="NoSpacing"/>
        <w:numPr>
          <w:ilvl w:val="0"/>
          <w:numId w:val="5"/>
        </w:numPr>
        <w:rPr>
          <w:rFonts w:ascii="Calisto MT" w:hAnsi="Calisto MT" w:cs="Times New Roman"/>
          <w:sz w:val="24"/>
          <w:szCs w:val="24"/>
        </w:rPr>
      </w:pPr>
      <w:r w:rsidRPr="001626A7">
        <w:rPr>
          <w:rFonts w:ascii="Calisto MT" w:hAnsi="Calisto MT" w:cs="Times New Roman"/>
          <w:sz w:val="24"/>
          <w:szCs w:val="24"/>
        </w:rPr>
        <w:t>Participated in cultural events like Teacher’s Day,</w:t>
      </w:r>
      <w:r w:rsidR="003454CB">
        <w:rPr>
          <w:rFonts w:ascii="Calisto MT" w:hAnsi="Calisto MT" w:cs="Times New Roman"/>
          <w:sz w:val="24"/>
          <w:szCs w:val="24"/>
        </w:rPr>
        <w:t xml:space="preserve"> </w:t>
      </w:r>
      <w:r w:rsidRPr="001626A7">
        <w:rPr>
          <w:rFonts w:ascii="Calisto MT" w:hAnsi="Calisto MT" w:cs="Times New Roman"/>
          <w:sz w:val="24"/>
          <w:szCs w:val="24"/>
        </w:rPr>
        <w:t>Sports day, Annual Day in School</w:t>
      </w:r>
    </w:p>
    <w:p w14:paraId="11202E48" w14:textId="77777777" w:rsidR="00C94F6D" w:rsidRDefault="00C94F6D" w:rsidP="00C94F6D">
      <w:pPr>
        <w:pStyle w:val="NoSpacing"/>
        <w:numPr>
          <w:ilvl w:val="0"/>
          <w:numId w:val="5"/>
        </w:numPr>
        <w:rPr>
          <w:rFonts w:ascii="Calisto MT" w:hAnsi="Calisto MT" w:cs="Times New Roman"/>
          <w:sz w:val="24"/>
          <w:szCs w:val="24"/>
        </w:rPr>
      </w:pPr>
      <w:r w:rsidRPr="001626A7">
        <w:rPr>
          <w:rFonts w:ascii="Calisto MT" w:hAnsi="Calisto MT" w:cs="Times New Roman"/>
          <w:sz w:val="24"/>
          <w:szCs w:val="24"/>
        </w:rPr>
        <w:t>Member of the e- club in college</w:t>
      </w:r>
    </w:p>
    <w:p w14:paraId="0221E125" w14:textId="77777777" w:rsidR="00C94F6D" w:rsidRPr="00C81F0D" w:rsidRDefault="00C94F6D" w:rsidP="00AA39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C70A73" w14:textId="77777777" w:rsidR="00C94F6D" w:rsidRPr="00C81F0D" w:rsidRDefault="00842AB0" w:rsidP="00C94F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1F0D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14:paraId="36E8DEF5" w14:textId="77777777" w:rsidR="00DB026B" w:rsidRPr="00C81F0D" w:rsidRDefault="00DB026B" w:rsidP="00C94F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BE2D2E" w14:textId="77777777" w:rsidR="00DB026B" w:rsidRPr="00282A46" w:rsidRDefault="00DB026B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Name</w:t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  <w:t>:</w:t>
      </w:r>
      <w:r w:rsidR="00C81F0D" w:rsidRPr="00282A46">
        <w:rPr>
          <w:rFonts w:ascii="Calisto MT" w:hAnsi="Calisto MT" w:cs="Times New Roman"/>
          <w:sz w:val="24"/>
          <w:szCs w:val="24"/>
        </w:rPr>
        <w:t xml:space="preserve">   Kandrapu Kaveri</w:t>
      </w:r>
    </w:p>
    <w:p w14:paraId="00D7FED4" w14:textId="77777777" w:rsidR="00DB026B" w:rsidRPr="00282A46" w:rsidRDefault="00DB026B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Father name</w:t>
      </w:r>
      <w:r w:rsidRPr="00282A46">
        <w:rPr>
          <w:rFonts w:ascii="Calisto MT" w:hAnsi="Calisto MT" w:cs="Times New Roman"/>
          <w:sz w:val="24"/>
          <w:szCs w:val="24"/>
        </w:rPr>
        <w:tab/>
      </w:r>
      <w:r w:rsidR="00C81F0D" w:rsidRPr="00282A46">
        <w:rPr>
          <w:rFonts w:ascii="Calisto MT" w:hAnsi="Calisto MT" w:cs="Times New Roman"/>
          <w:sz w:val="24"/>
          <w:szCs w:val="24"/>
        </w:rPr>
        <w:tab/>
        <w:t>:   Kandrapu Brahmaji</w:t>
      </w:r>
    </w:p>
    <w:p w14:paraId="7957B892" w14:textId="77777777" w:rsidR="00DB026B" w:rsidRPr="00282A46" w:rsidRDefault="00282A46" w:rsidP="00C94F6D">
      <w:pPr>
        <w:pStyle w:val="NoSpacing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>Mother Name</w:t>
      </w:r>
      <w:r>
        <w:rPr>
          <w:rFonts w:ascii="Calisto MT" w:hAnsi="Calisto MT" w:cs="Times New Roman"/>
          <w:sz w:val="24"/>
          <w:szCs w:val="24"/>
        </w:rPr>
        <w:tab/>
      </w:r>
      <w:r w:rsidR="00C81F0D" w:rsidRPr="00282A46">
        <w:rPr>
          <w:rFonts w:ascii="Calisto MT" w:hAnsi="Calisto MT" w:cs="Times New Roman"/>
          <w:sz w:val="24"/>
          <w:szCs w:val="24"/>
        </w:rPr>
        <w:t>:   Kandrapu Padma</w:t>
      </w:r>
    </w:p>
    <w:p w14:paraId="3550A3AA" w14:textId="77777777" w:rsidR="00DB026B" w:rsidRPr="00282A46" w:rsidRDefault="00DB026B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DOB</w:t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  <w:t>:</w:t>
      </w:r>
      <w:r w:rsidR="00C81F0D" w:rsidRPr="00282A46">
        <w:rPr>
          <w:rFonts w:ascii="Calisto MT" w:hAnsi="Calisto MT" w:cs="Times New Roman"/>
          <w:sz w:val="24"/>
          <w:szCs w:val="24"/>
        </w:rPr>
        <w:t xml:space="preserve">   06</w:t>
      </w:r>
      <w:r w:rsidR="00C81F0D" w:rsidRPr="00282A46">
        <w:rPr>
          <w:rFonts w:ascii="Calisto MT" w:hAnsi="Calisto MT" w:cs="Times New Roman"/>
          <w:sz w:val="24"/>
          <w:szCs w:val="24"/>
          <w:vertAlign w:val="superscript"/>
        </w:rPr>
        <w:t>th</w:t>
      </w:r>
      <w:r w:rsidR="00C81F0D" w:rsidRPr="00282A46">
        <w:rPr>
          <w:rFonts w:ascii="Calisto MT" w:hAnsi="Calisto MT" w:cs="Times New Roman"/>
          <w:sz w:val="24"/>
          <w:szCs w:val="24"/>
        </w:rPr>
        <w:t xml:space="preserve"> December 1998</w:t>
      </w:r>
    </w:p>
    <w:p w14:paraId="28C13000" w14:textId="1684F58B" w:rsidR="00C81F0D" w:rsidRPr="00282A46" w:rsidRDefault="00DB026B" w:rsidP="00C81F0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Address</w:t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  <w:t>:</w:t>
      </w:r>
      <w:r w:rsidR="00C81F0D" w:rsidRPr="00282A46">
        <w:rPr>
          <w:rFonts w:ascii="Calisto MT" w:hAnsi="Calisto MT" w:cs="Times New Roman"/>
          <w:sz w:val="24"/>
          <w:szCs w:val="24"/>
        </w:rPr>
        <w:t xml:space="preserve">   44-17-15/3, Ramalayam Street, Railway New Colony,</w:t>
      </w:r>
      <w:r w:rsidR="00875593">
        <w:rPr>
          <w:rFonts w:ascii="Calisto MT" w:hAnsi="Calisto MT" w:cs="Times New Roman"/>
          <w:sz w:val="24"/>
          <w:szCs w:val="24"/>
        </w:rPr>
        <w:t xml:space="preserve"> VSKP-16</w:t>
      </w:r>
    </w:p>
    <w:p w14:paraId="42C5C179" w14:textId="360BC967" w:rsidR="00DB026B" w:rsidRPr="00282A46" w:rsidRDefault="00DB026B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 xml:space="preserve">Email Id </w:t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  <w:t>:</w:t>
      </w:r>
      <w:r w:rsidR="00C81F0D" w:rsidRPr="00282A46">
        <w:rPr>
          <w:rFonts w:ascii="Calisto MT" w:hAnsi="Calisto MT" w:cs="Times New Roman"/>
          <w:sz w:val="24"/>
          <w:szCs w:val="24"/>
        </w:rPr>
        <w:t xml:space="preserve">   k</w:t>
      </w:r>
      <w:r w:rsidR="00B902FE">
        <w:rPr>
          <w:rFonts w:ascii="Calisto MT" w:hAnsi="Calisto MT" w:cs="Times New Roman"/>
          <w:sz w:val="24"/>
          <w:szCs w:val="24"/>
        </w:rPr>
        <w:t>andrapukaveri1247</w:t>
      </w:r>
      <w:r w:rsidR="00C81F0D" w:rsidRPr="00282A46">
        <w:rPr>
          <w:rFonts w:ascii="Calisto MT" w:hAnsi="Calisto MT" w:cs="Times New Roman"/>
          <w:sz w:val="24"/>
          <w:szCs w:val="24"/>
        </w:rPr>
        <w:t>@gmail.com</w:t>
      </w:r>
    </w:p>
    <w:p w14:paraId="379C1C8B" w14:textId="7D3A4B68" w:rsidR="00DB026B" w:rsidRPr="00282A46" w:rsidRDefault="00DB026B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Phone No</w:t>
      </w:r>
      <w:r w:rsidRPr="00282A46">
        <w:rPr>
          <w:rFonts w:ascii="Calisto MT" w:hAnsi="Calisto MT" w:cs="Times New Roman"/>
          <w:sz w:val="24"/>
          <w:szCs w:val="24"/>
        </w:rPr>
        <w:tab/>
      </w:r>
      <w:r w:rsidRPr="00282A46">
        <w:rPr>
          <w:rFonts w:ascii="Calisto MT" w:hAnsi="Calisto MT" w:cs="Times New Roman"/>
          <w:sz w:val="24"/>
          <w:szCs w:val="24"/>
        </w:rPr>
        <w:tab/>
        <w:t>:</w:t>
      </w:r>
      <w:r w:rsidR="00C81F0D" w:rsidRPr="00282A46">
        <w:rPr>
          <w:rFonts w:ascii="Calisto MT" w:hAnsi="Calisto MT" w:cs="Times New Roman"/>
          <w:sz w:val="24"/>
          <w:szCs w:val="24"/>
        </w:rPr>
        <w:t xml:space="preserve">   99</w:t>
      </w:r>
      <w:r w:rsidR="00B902FE">
        <w:rPr>
          <w:rFonts w:ascii="Calisto MT" w:hAnsi="Calisto MT" w:cs="Times New Roman"/>
          <w:sz w:val="24"/>
          <w:szCs w:val="24"/>
        </w:rPr>
        <w:t>12185744</w:t>
      </w:r>
    </w:p>
    <w:p w14:paraId="7AFFD550" w14:textId="406BD090" w:rsidR="00DB026B" w:rsidRPr="00282A46" w:rsidRDefault="00C81F0D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Nationality</w:t>
      </w:r>
      <w:r w:rsidR="00DB026B" w:rsidRPr="00282A46">
        <w:rPr>
          <w:rFonts w:ascii="Calisto MT" w:hAnsi="Calisto MT" w:cs="Times New Roman"/>
          <w:sz w:val="24"/>
          <w:szCs w:val="24"/>
        </w:rPr>
        <w:tab/>
      </w:r>
      <w:r w:rsidR="00DB026B" w:rsidRPr="00282A46">
        <w:rPr>
          <w:rFonts w:ascii="Calisto MT" w:hAnsi="Calisto MT" w:cs="Times New Roman"/>
          <w:sz w:val="24"/>
          <w:szCs w:val="24"/>
        </w:rPr>
        <w:tab/>
        <w:t>:</w:t>
      </w:r>
      <w:r w:rsidRPr="00282A46">
        <w:rPr>
          <w:rFonts w:ascii="Calisto MT" w:hAnsi="Calisto MT" w:cs="Times New Roman"/>
          <w:sz w:val="24"/>
          <w:szCs w:val="24"/>
        </w:rPr>
        <w:t xml:space="preserve">   Indian</w:t>
      </w:r>
    </w:p>
    <w:p w14:paraId="43A74F94" w14:textId="032D00DA" w:rsidR="00DB026B" w:rsidRPr="00282A46" w:rsidRDefault="00C81F0D" w:rsidP="00C94F6D">
      <w:pPr>
        <w:pStyle w:val="NoSpacing"/>
        <w:rPr>
          <w:rFonts w:ascii="Calisto MT" w:hAnsi="Calisto MT" w:cs="Times New Roman"/>
          <w:sz w:val="24"/>
          <w:szCs w:val="24"/>
        </w:rPr>
      </w:pPr>
      <w:r w:rsidRPr="00282A46">
        <w:rPr>
          <w:rFonts w:ascii="Calisto MT" w:hAnsi="Calisto MT" w:cs="Times New Roman"/>
          <w:sz w:val="24"/>
          <w:szCs w:val="24"/>
        </w:rPr>
        <w:t>Languages Known</w:t>
      </w:r>
      <w:r w:rsidRPr="00282A46">
        <w:rPr>
          <w:rFonts w:ascii="Calisto MT" w:hAnsi="Calisto MT" w:cs="Times New Roman"/>
          <w:sz w:val="24"/>
          <w:szCs w:val="24"/>
        </w:rPr>
        <w:tab/>
        <w:t xml:space="preserve">:   English, Hindi, </w:t>
      </w:r>
      <w:r w:rsidR="00282A46" w:rsidRPr="00282A46">
        <w:rPr>
          <w:rFonts w:ascii="Calisto MT" w:hAnsi="Calisto MT" w:cs="Times New Roman"/>
          <w:sz w:val="24"/>
          <w:szCs w:val="24"/>
        </w:rPr>
        <w:t>and Telugu</w:t>
      </w:r>
    </w:p>
    <w:p w14:paraId="04A4C1CD" w14:textId="77777777" w:rsidR="00DB026B" w:rsidRPr="00C81F0D" w:rsidRDefault="00DB026B" w:rsidP="00C94F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AB9191" w14:textId="77777777" w:rsidR="00EE58B6" w:rsidRPr="001626A7" w:rsidRDefault="00EE58B6" w:rsidP="00EE58B6">
      <w:pPr>
        <w:rPr>
          <w:rFonts w:ascii="Times New Roman" w:hAnsi="Times New Roman" w:cs="Times New Roman"/>
          <w:b/>
          <w:sz w:val="24"/>
          <w:szCs w:val="24"/>
        </w:rPr>
      </w:pPr>
      <w:r w:rsidRPr="001626A7">
        <w:rPr>
          <w:rFonts w:ascii="Times New Roman" w:hAnsi="Times New Roman" w:cs="Times New Roman"/>
          <w:b/>
          <w:sz w:val="24"/>
          <w:szCs w:val="24"/>
        </w:rPr>
        <w:t xml:space="preserve">DECLARATION: </w:t>
      </w:r>
    </w:p>
    <w:p w14:paraId="33FC3514" w14:textId="77777777" w:rsidR="00C3368E" w:rsidRPr="00A74FCC" w:rsidRDefault="00EE58B6" w:rsidP="00EE58B6">
      <w:pPr>
        <w:rPr>
          <w:rFonts w:ascii="Calisto MT" w:hAnsi="Calisto MT"/>
          <w:sz w:val="24"/>
          <w:szCs w:val="24"/>
        </w:rPr>
      </w:pPr>
      <w:r w:rsidRPr="00A74FCC">
        <w:rPr>
          <w:rFonts w:ascii="Calisto MT" w:hAnsi="Calisto MT"/>
          <w:sz w:val="24"/>
          <w:szCs w:val="24"/>
        </w:rPr>
        <w:t>I hereby declare that, the information furnished above is correct and true to best of my Knowledge and bear the responsibility of correctness of the mentioned particulars.</w:t>
      </w:r>
    </w:p>
    <w:p w14:paraId="6D8D0C17" w14:textId="64908D55" w:rsidR="00C94F6D" w:rsidRPr="00C81F0D" w:rsidRDefault="00A74FCC" w:rsidP="00A74FC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an</w:t>
      </w:r>
      <w:r w:rsidR="004367FA">
        <w:rPr>
          <w:rFonts w:ascii="Times New Roman" w:hAnsi="Times New Roman" w:cs="Times New Roman"/>
          <w:sz w:val="24"/>
          <w:szCs w:val="24"/>
        </w:rPr>
        <w:t>drapu</w:t>
      </w:r>
      <w:r w:rsidR="00B9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veri)</w:t>
      </w:r>
    </w:p>
    <w:sectPr w:rsidR="00C94F6D" w:rsidRPr="00C81F0D" w:rsidSect="00B909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D327" w14:textId="77777777" w:rsidR="00FC14B5" w:rsidRDefault="00FC14B5" w:rsidP="005B0149">
      <w:pPr>
        <w:spacing w:after="0" w:line="240" w:lineRule="auto"/>
      </w:pPr>
      <w:r>
        <w:separator/>
      </w:r>
    </w:p>
  </w:endnote>
  <w:endnote w:type="continuationSeparator" w:id="0">
    <w:p w14:paraId="76AC8A1A" w14:textId="77777777" w:rsidR="00FC14B5" w:rsidRDefault="00FC14B5" w:rsidP="005B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0304" w14:textId="77777777" w:rsidR="005B0149" w:rsidRDefault="005B0149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13840" wp14:editId="1737E09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b9a4877ad04ff59dad25baf" descr="{&quot;HashCode&quot;:-13274713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B0E07E" w14:textId="77777777" w:rsidR="005B0149" w:rsidRPr="005B0149" w:rsidRDefault="005B0149" w:rsidP="005B014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B014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b9a4877ad04ff59dad25baf" o:spid="_x0000_s1026" type="#_x0000_t202" alt="{&quot;HashCode&quot;:-132747136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A2TUwqHgMAADg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:rsidR="005B0149" w:rsidRPr="005B0149" w:rsidRDefault="005B0149" w:rsidP="005B014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B0149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A197" w14:textId="77777777" w:rsidR="00FC14B5" w:rsidRDefault="00FC14B5" w:rsidP="005B0149">
      <w:pPr>
        <w:spacing w:after="0" w:line="240" w:lineRule="auto"/>
      </w:pPr>
      <w:r>
        <w:separator/>
      </w:r>
    </w:p>
  </w:footnote>
  <w:footnote w:type="continuationSeparator" w:id="0">
    <w:p w14:paraId="45B093C7" w14:textId="77777777" w:rsidR="00FC14B5" w:rsidRDefault="00FC14B5" w:rsidP="005B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836"/>
    <w:multiLevelType w:val="hybridMultilevel"/>
    <w:tmpl w:val="3AF2A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5C84"/>
    <w:multiLevelType w:val="hybridMultilevel"/>
    <w:tmpl w:val="8454E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97EB5"/>
    <w:multiLevelType w:val="hybridMultilevel"/>
    <w:tmpl w:val="78A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2A40"/>
    <w:multiLevelType w:val="hybridMultilevel"/>
    <w:tmpl w:val="225C6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841CC"/>
    <w:multiLevelType w:val="hybridMultilevel"/>
    <w:tmpl w:val="C16A9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741A"/>
    <w:multiLevelType w:val="hybridMultilevel"/>
    <w:tmpl w:val="970A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E4B9B"/>
    <w:multiLevelType w:val="hybridMultilevel"/>
    <w:tmpl w:val="99CEE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E4148"/>
    <w:multiLevelType w:val="hybridMultilevel"/>
    <w:tmpl w:val="4D06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F675F6"/>
    <w:multiLevelType w:val="hybridMultilevel"/>
    <w:tmpl w:val="3424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632DF"/>
    <w:multiLevelType w:val="hybridMultilevel"/>
    <w:tmpl w:val="A6A0E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15F"/>
    <w:multiLevelType w:val="hybridMultilevel"/>
    <w:tmpl w:val="6DCEFBE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A5615C"/>
    <w:multiLevelType w:val="multilevel"/>
    <w:tmpl w:val="BB3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822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2671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5206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002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10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3544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28121">
    <w:abstractNumId w:val="2"/>
  </w:num>
  <w:num w:numId="8" w16cid:durableId="484247451">
    <w:abstractNumId w:val="0"/>
  </w:num>
  <w:num w:numId="9" w16cid:durableId="1522358076">
    <w:abstractNumId w:val="9"/>
  </w:num>
  <w:num w:numId="10" w16cid:durableId="2099522086">
    <w:abstractNumId w:val="11"/>
  </w:num>
  <w:num w:numId="11" w16cid:durableId="813765483">
    <w:abstractNumId w:val="1"/>
  </w:num>
  <w:num w:numId="12" w16cid:durableId="627319416">
    <w:abstractNumId w:val="4"/>
  </w:num>
  <w:num w:numId="13" w16cid:durableId="269749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6D"/>
    <w:rsid w:val="00043508"/>
    <w:rsid w:val="001626A7"/>
    <w:rsid w:val="001D68FB"/>
    <w:rsid w:val="001F4485"/>
    <w:rsid w:val="00282A46"/>
    <w:rsid w:val="002D1A26"/>
    <w:rsid w:val="0030559F"/>
    <w:rsid w:val="003454CB"/>
    <w:rsid w:val="003E47A4"/>
    <w:rsid w:val="004367FA"/>
    <w:rsid w:val="004825A1"/>
    <w:rsid w:val="005307F7"/>
    <w:rsid w:val="00584298"/>
    <w:rsid w:val="005B0149"/>
    <w:rsid w:val="005D3FCB"/>
    <w:rsid w:val="006C5BE0"/>
    <w:rsid w:val="006D155A"/>
    <w:rsid w:val="007450CE"/>
    <w:rsid w:val="00746E44"/>
    <w:rsid w:val="007A1BDC"/>
    <w:rsid w:val="00842AB0"/>
    <w:rsid w:val="00875593"/>
    <w:rsid w:val="008E5A15"/>
    <w:rsid w:val="008F653E"/>
    <w:rsid w:val="00925E87"/>
    <w:rsid w:val="00934109"/>
    <w:rsid w:val="0094064B"/>
    <w:rsid w:val="009721F9"/>
    <w:rsid w:val="009D5C07"/>
    <w:rsid w:val="00A74FCC"/>
    <w:rsid w:val="00AA39B4"/>
    <w:rsid w:val="00B902FE"/>
    <w:rsid w:val="00B909FD"/>
    <w:rsid w:val="00C22E2D"/>
    <w:rsid w:val="00C3368E"/>
    <w:rsid w:val="00C81F0D"/>
    <w:rsid w:val="00C878FB"/>
    <w:rsid w:val="00C94F6D"/>
    <w:rsid w:val="00CA4691"/>
    <w:rsid w:val="00CD789F"/>
    <w:rsid w:val="00CE3D4C"/>
    <w:rsid w:val="00D20C8B"/>
    <w:rsid w:val="00DB026B"/>
    <w:rsid w:val="00DB51F0"/>
    <w:rsid w:val="00DF6BC6"/>
    <w:rsid w:val="00ED44AE"/>
    <w:rsid w:val="00EE1C38"/>
    <w:rsid w:val="00EE58B6"/>
    <w:rsid w:val="00FC14B5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1CB29"/>
  <w15:docId w15:val="{0C882C06-E16E-2C4E-BB88-5D8872E1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6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F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4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49"/>
  </w:style>
  <w:style w:type="paragraph" w:styleId="Footer">
    <w:name w:val="footer"/>
    <w:basedOn w:val="Normal"/>
    <w:link w:val="FooterChar"/>
    <w:uiPriority w:val="99"/>
    <w:unhideWhenUsed/>
    <w:rsid w:val="005B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77AA-57A7-4A3E-A036-DE548C1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sum kanithi</cp:lastModifiedBy>
  <cp:revision>8</cp:revision>
  <dcterms:created xsi:type="dcterms:W3CDTF">2025-10-31T14:08:00Z</dcterms:created>
  <dcterms:modified xsi:type="dcterms:W3CDTF">2025-10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09-20T11:49:23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4f9788d7-2718-4ab1-82aa-aa1e302b88f7</vt:lpwstr>
  </property>
  <property fmtid="{D5CDD505-2E9C-101B-9397-08002B2CF9AE}" pid="8" name="MSIP_Label_f65b3423-ec78-4b3c-9693-96b88a3857c2_ContentBits">
    <vt:lpwstr>2</vt:lpwstr>
  </property>
</Properties>
</file>